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38E" w:rsidRDefault="000525AD" w:rsidP="0029506B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717B0">
        <w:rPr>
          <w:rFonts w:asciiTheme="majorEastAsia" w:eastAsiaTheme="majorEastAsia" w:hAnsiTheme="majorEastAsia" w:hint="eastAsia"/>
          <w:sz w:val="32"/>
          <w:szCs w:val="32"/>
        </w:rPr>
        <w:t>玉名市社会福祉協議会</w:t>
      </w:r>
      <w:r w:rsidR="00027181">
        <w:rPr>
          <w:rFonts w:asciiTheme="majorEastAsia" w:eastAsiaTheme="majorEastAsia" w:hAnsiTheme="majorEastAsia" w:hint="eastAsia"/>
          <w:sz w:val="32"/>
          <w:szCs w:val="32"/>
        </w:rPr>
        <w:t>「ホームページ」</w:t>
      </w:r>
    </w:p>
    <w:p w:rsidR="000525AD" w:rsidRPr="0075538E" w:rsidRDefault="000525AD" w:rsidP="0029506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5538E">
        <w:rPr>
          <w:rFonts w:asciiTheme="majorEastAsia" w:eastAsiaTheme="majorEastAsia" w:hAnsiTheme="majorEastAsia" w:hint="eastAsia"/>
          <w:sz w:val="36"/>
          <w:szCs w:val="36"/>
        </w:rPr>
        <w:t>掲</w:t>
      </w:r>
      <w:r w:rsidR="0075538E" w:rsidRPr="0075538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5538E">
        <w:rPr>
          <w:rFonts w:asciiTheme="majorEastAsia" w:eastAsiaTheme="majorEastAsia" w:hAnsiTheme="majorEastAsia" w:hint="eastAsia"/>
          <w:sz w:val="36"/>
          <w:szCs w:val="36"/>
        </w:rPr>
        <w:t>載</w:t>
      </w:r>
      <w:r w:rsidR="0075538E" w:rsidRPr="0075538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5538E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="0075538E" w:rsidRPr="0075538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5538E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="0075538E" w:rsidRPr="0075538E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5538E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0525AD" w:rsidRPr="003717B0" w:rsidRDefault="000525AD" w:rsidP="00890A4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0525AD" w:rsidRPr="002F6368" w:rsidRDefault="000525AD" w:rsidP="000525AD">
      <w:pPr>
        <w:rPr>
          <w:rFonts w:asciiTheme="majorEastAsia" w:eastAsiaTheme="majorEastAsia" w:hAnsiTheme="majorEastAsia"/>
          <w:sz w:val="24"/>
          <w:szCs w:val="24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</w:rPr>
        <w:t>玉名市社会福祉協議会　会長　様</w:t>
      </w:r>
    </w:p>
    <w:p w:rsidR="000525AD" w:rsidRPr="003717B0" w:rsidRDefault="000525AD" w:rsidP="00726325">
      <w:pPr>
        <w:wordWrap w:val="0"/>
        <w:spacing w:line="360" w:lineRule="auto"/>
        <w:ind w:right="960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632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F250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0525AD" w:rsidRPr="003717B0" w:rsidRDefault="000525AD" w:rsidP="003717B0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>住</w:t>
      </w:r>
      <w:r w:rsidR="00BF250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　　　　　　</w:t>
      </w:r>
      <w:r w:rsidR="008C0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0525AD" w:rsidRPr="003717B0" w:rsidRDefault="000525AD" w:rsidP="003717B0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団体名　　　　</w:t>
      </w:r>
      <w:r w:rsidR="00BF250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C0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D6740F" w:rsidRPr="003717B0" w:rsidRDefault="000525AD" w:rsidP="003717B0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 w:rsidR="00BF250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8C0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D6740F" w:rsidRPr="00957CA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3717B0" w:rsidRPr="00957CA2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</w:p>
    <w:p w:rsidR="000525AD" w:rsidRPr="003717B0" w:rsidRDefault="00957CA2" w:rsidP="003717B0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請者</w:t>
      </w:r>
      <w:r w:rsidR="00BF250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8C0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0525AD" w:rsidRPr="003717B0" w:rsidRDefault="000525AD" w:rsidP="003717B0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9506B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電話番号</w:t>
      </w:r>
      <w:r w:rsidR="00BF250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F250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D6740F" w:rsidRPr="003717B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0525AD" w:rsidRPr="003717B0" w:rsidRDefault="000525AD" w:rsidP="0029506B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0525AD" w:rsidRDefault="000525AD" w:rsidP="000525AD">
      <w:pPr>
        <w:rPr>
          <w:rFonts w:asciiTheme="majorEastAsia" w:eastAsiaTheme="majorEastAsia" w:hAnsiTheme="majorEastAsia"/>
          <w:sz w:val="24"/>
          <w:szCs w:val="24"/>
        </w:rPr>
      </w:pPr>
      <w:r w:rsidRPr="003717B0">
        <w:rPr>
          <w:rFonts w:asciiTheme="majorEastAsia" w:eastAsiaTheme="majorEastAsia" w:hAnsiTheme="majorEastAsia" w:hint="eastAsia"/>
          <w:sz w:val="24"/>
          <w:szCs w:val="24"/>
        </w:rPr>
        <w:t xml:space="preserve">　玉名市社会福祉協議会「</w:t>
      </w:r>
      <w:r w:rsidR="00027181">
        <w:rPr>
          <w:rFonts w:asciiTheme="majorEastAsia" w:eastAsiaTheme="majorEastAsia" w:hAnsiTheme="majorEastAsia" w:hint="eastAsia"/>
          <w:sz w:val="24"/>
          <w:szCs w:val="24"/>
        </w:rPr>
        <w:t>ホームページ</w:t>
      </w:r>
      <w:r w:rsidRPr="003717B0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27181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Pr="003717B0">
        <w:rPr>
          <w:rFonts w:asciiTheme="majorEastAsia" w:eastAsiaTheme="majorEastAsia" w:hAnsiTheme="majorEastAsia" w:hint="eastAsia"/>
          <w:sz w:val="24"/>
          <w:szCs w:val="24"/>
        </w:rPr>
        <w:t>について、下記のとおり申請します。</w:t>
      </w:r>
    </w:p>
    <w:p w:rsidR="00027181" w:rsidRPr="00027181" w:rsidRDefault="00027181" w:rsidP="0029506B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3717B0" w:rsidRDefault="00D6740F" w:rsidP="003717B0">
      <w:pPr>
        <w:pStyle w:val="a5"/>
      </w:pPr>
      <w:r w:rsidRPr="003717B0">
        <w:rPr>
          <w:rFonts w:hint="eastAsia"/>
        </w:rPr>
        <w:t>記</w:t>
      </w:r>
    </w:p>
    <w:p w:rsidR="00BD3D6A" w:rsidRDefault="00BD3D6A" w:rsidP="0029506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30"/>
        <w:gridCol w:w="1833"/>
        <w:gridCol w:w="4971"/>
      </w:tblGrid>
      <w:tr w:rsidR="00957CA2" w:rsidTr="00AC392D">
        <w:trPr>
          <w:trHeight w:val="1012"/>
        </w:trPr>
        <w:tc>
          <w:tcPr>
            <w:tcW w:w="4663" w:type="dxa"/>
            <w:gridSpan w:val="2"/>
            <w:shd w:val="clear" w:color="auto" w:fill="D9D9D9" w:themeFill="background1" w:themeFillShade="D9"/>
            <w:vAlign w:val="center"/>
          </w:tcPr>
          <w:p w:rsidR="00EF6E68" w:rsidRDefault="00EF6E68" w:rsidP="00EF6E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51300" w:rsidRDefault="00957CA2" w:rsidP="0029506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件名</w:t>
            </w:r>
            <w:r w:rsidR="00BD3D6A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B244E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タイトル）</w:t>
            </w:r>
            <w:r w:rsidR="008C0484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（</w:t>
            </w:r>
            <w:r w:rsid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掲載します）</w:t>
            </w:r>
          </w:p>
          <w:p w:rsidR="00EF6E68" w:rsidRPr="00D51300" w:rsidRDefault="00EF6E68" w:rsidP="00AC392D">
            <w:pPr>
              <w:spacing w:line="160" w:lineRule="exact"/>
              <w:jc w:val="center"/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</w:pPr>
          </w:p>
          <w:p w:rsidR="00957CA2" w:rsidRPr="0029506B" w:rsidRDefault="002C7F5F" w:rsidP="00EF73D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9506B">
              <w:rPr>
                <w:rFonts w:ascii="ＭＳ Ｐゴシック" w:eastAsia="ＭＳ Ｐゴシック" w:hAnsi="ＭＳ Ｐゴシック" w:hint="eastAsia"/>
                <w:sz w:val="22"/>
              </w:rPr>
              <w:t>(注)</w:t>
            </w:r>
            <w:r w:rsidR="00CB244E" w:rsidRPr="0029506B">
              <w:rPr>
                <w:rFonts w:ascii="ＭＳ Ｐゴシック" w:eastAsia="ＭＳ Ｐゴシック" w:hAnsi="ＭＳ Ｐゴシック" w:hint="eastAsia"/>
                <w:sz w:val="22"/>
              </w:rPr>
              <w:t>全角</w:t>
            </w:r>
            <w:r w:rsidR="005E5650" w:rsidRPr="0029506B">
              <w:rPr>
                <w:rFonts w:ascii="ＭＳ Ｐゴシック" w:eastAsia="ＭＳ Ｐゴシック" w:hAnsi="ＭＳ Ｐゴシック" w:hint="eastAsia"/>
                <w:sz w:val="22"/>
              </w:rPr>
              <w:t>50</w:t>
            </w:r>
            <w:r w:rsidR="00CB244E" w:rsidRPr="0029506B">
              <w:rPr>
                <w:rFonts w:ascii="ＭＳ Ｐゴシック" w:eastAsia="ＭＳ Ｐゴシック" w:hAnsi="ＭＳ Ｐゴシック" w:hint="eastAsia"/>
                <w:sz w:val="22"/>
              </w:rPr>
              <w:t>文字以内</w:t>
            </w:r>
          </w:p>
        </w:tc>
        <w:tc>
          <w:tcPr>
            <w:tcW w:w="4971" w:type="dxa"/>
            <w:vAlign w:val="center"/>
          </w:tcPr>
          <w:p w:rsidR="00CB244E" w:rsidRDefault="00CB244E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9506B" w:rsidRPr="00CB244E" w:rsidRDefault="0029506B" w:rsidP="003A3E7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630B79" w:rsidRPr="00CB244E" w:rsidRDefault="00630B79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3D6A" w:rsidTr="009013BF">
        <w:trPr>
          <w:trHeight w:val="548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8C0484" w:rsidRPr="009013BF" w:rsidRDefault="008C0484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C0484" w:rsidRPr="009013BF" w:rsidRDefault="008C0484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3D6A" w:rsidRPr="009013BF" w:rsidRDefault="00BD3D6A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問合せ先</w:t>
            </w:r>
            <w:r w:rsidR="008C0484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8C0484" w:rsidRPr="00D51300" w:rsidRDefault="00D51300" w:rsidP="002950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</w:t>
            </w:r>
            <w:r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掲載します）</w:t>
            </w:r>
          </w:p>
          <w:p w:rsidR="008C0484" w:rsidRPr="009013BF" w:rsidRDefault="008C0484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3D6A" w:rsidRPr="0029506B" w:rsidRDefault="002C7F5F" w:rsidP="008C048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9506B">
              <w:rPr>
                <w:rFonts w:ascii="ＭＳ Ｐゴシック" w:eastAsia="ＭＳ Ｐゴシック" w:hAnsi="ＭＳ Ｐゴシック" w:hint="eastAsia"/>
                <w:sz w:val="22"/>
              </w:rPr>
              <w:t>(注)</w:t>
            </w:r>
            <w:r w:rsidR="0029506B" w:rsidRPr="0029506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BD3D6A" w:rsidRPr="0029506B">
              <w:rPr>
                <w:rFonts w:ascii="ＭＳ Ｐゴシック" w:eastAsia="ＭＳ Ｐゴシック" w:hAnsi="ＭＳ Ｐゴシック" w:hint="eastAsia"/>
                <w:sz w:val="22"/>
              </w:rPr>
              <w:t>正確に記入下さい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D6A" w:rsidRPr="009013BF" w:rsidRDefault="00BD3D6A" w:rsidP="000304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関・団体名</w:t>
            </w:r>
          </w:p>
        </w:tc>
        <w:tc>
          <w:tcPr>
            <w:tcW w:w="4971" w:type="dxa"/>
            <w:vAlign w:val="center"/>
          </w:tcPr>
          <w:p w:rsidR="00BD3D6A" w:rsidRPr="00CB244E" w:rsidRDefault="00BD3D6A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3D6A" w:rsidTr="009013BF">
        <w:trPr>
          <w:trHeight w:val="548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BD3D6A" w:rsidRPr="009013BF" w:rsidRDefault="00BD3D6A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D6A" w:rsidRPr="009013BF" w:rsidRDefault="00BD3D6A" w:rsidP="000304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4971" w:type="dxa"/>
            <w:vAlign w:val="center"/>
          </w:tcPr>
          <w:p w:rsidR="00BD3D6A" w:rsidRPr="00CB244E" w:rsidRDefault="00BD3D6A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3BF" w:rsidTr="009013BF">
        <w:trPr>
          <w:trHeight w:val="548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9013BF" w:rsidRPr="009013BF" w:rsidRDefault="009013BF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9013BF" w:rsidRPr="009013BF" w:rsidRDefault="009013BF" w:rsidP="000304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4971" w:type="dxa"/>
            <w:vAlign w:val="center"/>
          </w:tcPr>
          <w:p w:rsidR="009013BF" w:rsidRPr="00CB244E" w:rsidRDefault="009013BF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3BF" w:rsidTr="009013BF">
        <w:trPr>
          <w:trHeight w:val="548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3BF" w:rsidRPr="009013BF" w:rsidRDefault="009013BF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3BF" w:rsidRPr="009013BF" w:rsidRDefault="009013BF" w:rsidP="000304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番号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:rsidR="009013BF" w:rsidRPr="00CB244E" w:rsidRDefault="009013BF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57CA2" w:rsidTr="009013BF">
        <w:trPr>
          <w:trHeight w:val="990"/>
        </w:trPr>
        <w:tc>
          <w:tcPr>
            <w:tcW w:w="4663" w:type="dxa"/>
            <w:gridSpan w:val="2"/>
            <w:shd w:val="clear" w:color="auto" w:fill="D9D9D9" w:themeFill="background1" w:themeFillShade="D9"/>
            <w:vAlign w:val="center"/>
          </w:tcPr>
          <w:p w:rsidR="008E64B4" w:rsidRPr="009013BF" w:rsidRDefault="008E64B4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A3E76" w:rsidRDefault="00BD3D6A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（公開）期間</w:t>
            </w:r>
          </w:p>
          <w:p w:rsidR="0029506B" w:rsidRPr="009013BF" w:rsidRDefault="0029506B" w:rsidP="003A3E7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957CA2" w:rsidRPr="0075538E" w:rsidRDefault="0075538E" w:rsidP="004E2FC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2C7F5F" w:rsidRPr="0075538E">
              <w:rPr>
                <w:rFonts w:ascii="ＭＳ Ｐゴシック" w:eastAsia="ＭＳ Ｐゴシック" w:hAnsi="ＭＳ Ｐゴシック" w:hint="eastAsia"/>
                <w:sz w:val="22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B664EA"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  <w:bookmarkStart w:id="0" w:name="_GoBack"/>
            <w:bookmarkEnd w:id="0"/>
            <w:r w:rsidR="00BD3D6A" w:rsidRPr="0075538E">
              <w:rPr>
                <w:rFonts w:ascii="ＭＳ Ｐゴシック" w:eastAsia="ＭＳ Ｐゴシック" w:hAnsi="ＭＳ Ｐゴシック" w:hint="eastAsia"/>
                <w:sz w:val="22"/>
              </w:rPr>
              <w:t>日間内</w:t>
            </w:r>
          </w:p>
        </w:tc>
        <w:tc>
          <w:tcPr>
            <w:tcW w:w="4971" w:type="dxa"/>
            <w:vAlign w:val="center"/>
          </w:tcPr>
          <w:p w:rsidR="0075538E" w:rsidRDefault="0075538E" w:rsidP="003A3E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希望日</w:t>
            </w:r>
          </w:p>
          <w:p w:rsidR="00957CA2" w:rsidRDefault="00630B79" w:rsidP="00AC392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　　月　　　　日　　　　時から</w:t>
            </w:r>
          </w:p>
          <w:p w:rsidR="0075538E" w:rsidRDefault="0075538E" w:rsidP="0075538E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終了日</w:t>
            </w:r>
          </w:p>
          <w:p w:rsidR="00630B79" w:rsidRPr="00CB244E" w:rsidRDefault="00630B79" w:rsidP="00AC392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　　月　　　　日　　　　時まで</w:t>
            </w:r>
          </w:p>
        </w:tc>
      </w:tr>
      <w:tr w:rsidR="00957CA2" w:rsidTr="0075538E">
        <w:trPr>
          <w:trHeight w:val="891"/>
        </w:trPr>
        <w:tc>
          <w:tcPr>
            <w:tcW w:w="4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484" w:rsidRPr="009013BF" w:rsidRDefault="008C0484" w:rsidP="003A3E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525887936"/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画像の有無　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（</w:t>
            </w:r>
            <w:r w:rsid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掲載します）</w:t>
            </w:r>
          </w:p>
          <w:p w:rsidR="00CB244E" w:rsidRPr="0075538E" w:rsidRDefault="002C7F5F" w:rsidP="0003048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5538E">
              <w:rPr>
                <w:rFonts w:ascii="ＭＳ Ｐゴシック" w:eastAsia="ＭＳ Ｐゴシック" w:hAnsi="ＭＳ Ｐゴシック" w:hint="eastAsia"/>
                <w:sz w:val="22"/>
              </w:rPr>
              <w:t>(注)</w:t>
            </w:r>
            <w:r w:rsidR="0075538E" w:rsidRPr="0075538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D51300" w:rsidRPr="0075538E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8C0484" w:rsidRPr="0075538E">
              <w:rPr>
                <w:rFonts w:ascii="ＭＳ Ｐゴシック" w:eastAsia="ＭＳ Ｐゴシック" w:hAnsi="ＭＳ Ｐゴシック" w:hint="eastAsia"/>
                <w:sz w:val="22"/>
              </w:rPr>
              <w:t>枚のみ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:rsidR="00AC392D" w:rsidRDefault="008C0484" w:rsidP="009013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 無し　　</w:t>
            </w:r>
          </w:p>
          <w:p w:rsidR="0075538E" w:rsidRPr="00CB244E" w:rsidRDefault="008C0484" w:rsidP="00AC392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有り</w:t>
            </w:r>
            <w:r w:rsid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AC39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51300" w:rsidRPr="00D51300">
              <w:rPr>
                <w:rFonts w:ascii="ＭＳ Ｐゴシック" w:eastAsia="ＭＳ Ｐゴシック" w:hAnsi="ＭＳ Ｐゴシック" w:hint="eastAsia"/>
                <w:sz w:val="22"/>
              </w:rPr>
              <w:t>ﾃﾞｼﾞﾀﾙ写真</w:t>
            </w:r>
            <w:r w:rsidR="00AC392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AC39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ﾌｨﾙﾑ</w:t>
            </w:r>
            <w:r w:rsidRPr="00D51300">
              <w:rPr>
                <w:rFonts w:ascii="ＭＳ Ｐゴシック" w:eastAsia="ＭＳ Ｐゴシック" w:hAnsi="ＭＳ Ｐゴシック" w:hint="eastAsia"/>
                <w:sz w:val="22"/>
              </w:rPr>
              <w:t>写真</w:t>
            </w:r>
            <w:r w:rsidR="00AC392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AC39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7553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枚</w:t>
            </w:r>
          </w:p>
        </w:tc>
      </w:tr>
      <w:tr w:rsidR="00EF73DD" w:rsidTr="00EF6E68">
        <w:trPr>
          <w:trHeight w:val="455"/>
        </w:trPr>
        <w:tc>
          <w:tcPr>
            <w:tcW w:w="4663" w:type="dxa"/>
            <w:gridSpan w:val="2"/>
            <w:shd w:val="clear" w:color="auto" w:fill="D9D9D9" w:themeFill="background1" w:themeFillShade="D9"/>
            <w:vAlign w:val="center"/>
          </w:tcPr>
          <w:p w:rsidR="00EF73DD" w:rsidRPr="009013BF" w:rsidRDefault="00EF73DD" w:rsidP="00D5130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bookmarkStart w:id="2" w:name="_Hlk525887866"/>
            <w:bookmarkEnd w:id="1"/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</w:t>
            </w:r>
            <w:r w:rsidR="009013BF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載</w:t>
            </w:r>
            <w:r w:rsidR="009013BF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文</w:t>
            </w:r>
            <w:r w:rsid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51300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（</w:t>
            </w:r>
            <w:r w:rsid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掲載します）</w:t>
            </w:r>
          </w:p>
        </w:tc>
        <w:tc>
          <w:tcPr>
            <w:tcW w:w="4971" w:type="dxa"/>
            <w:vAlign w:val="center"/>
          </w:tcPr>
          <w:p w:rsidR="00EF73DD" w:rsidRPr="00CB244E" w:rsidRDefault="00EF73DD" w:rsidP="00EF73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裏面にご記入ください。</w:t>
            </w:r>
          </w:p>
        </w:tc>
      </w:tr>
      <w:bookmarkEnd w:id="2"/>
      <w:tr w:rsidR="008C0484" w:rsidRPr="00CB244E" w:rsidTr="00EF6E68">
        <w:trPr>
          <w:trHeight w:val="2248"/>
        </w:trPr>
        <w:tc>
          <w:tcPr>
            <w:tcW w:w="4663" w:type="dxa"/>
            <w:gridSpan w:val="2"/>
            <w:shd w:val="clear" w:color="auto" w:fill="D9D9D9" w:themeFill="background1" w:themeFillShade="D9"/>
            <w:vAlign w:val="center"/>
          </w:tcPr>
          <w:p w:rsidR="008C0484" w:rsidRPr="009013BF" w:rsidRDefault="008C0484" w:rsidP="002322F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機関への掲載依頼状況</w:t>
            </w:r>
          </w:p>
        </w:tc>
        <w:tc>
          <w:tcPr>
            <w:tcW w:w="4971" w:type="dxa"/>
            <w:vAlign w:val="center"/>
          </w:tcPr>
          <w:p w:rsidR="0029506B" w:rsidRDefault="0029506B" w:rsidP="002322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無し</w:t>
            </w:r>
          </w:p>
          <w:p w:rsidR="008C0484" w:rsidRPr="00CB244E" w:rsidRDefault="008C0484" w:rsidP="002322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CB2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玉名市</w:t>
            </w:r>
          </w:p>
          <w:p w:rsidR="008C0484" w:rsidRPr="00CB244E" w:rsidRDefault="008C0484" w:rsidP="002322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BF25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関・団体</w:t>
            </w:r>
          </w:p>
          <w:p w:rsidR="008C0484" w:rsidRPr="00CB244E" w:rsidRDefault="008C0484" w:rsidP="002322F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称：　　　　　　　　　　　　　　　　　　　　　）</w:t>
            </w:r>
          </w:p>
          <w:p w:rsidR="008C0484" w:rsidRPr="00630B79" w:rsidRDefault="008C0484" w:rsidP="002322F6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30B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  <w:p w:rsidR="008C0484" w:rsidRPr="00CB244E" w:rsidRDefault="008C0484" w:rsidP="002322F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</w:tbl>
    <w:p w:rsidR="00957CA2" w:rsidRDefault="00957CA2" w:rsidP="0075538E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75538E" w:rsidRPr="005E5650" w:rsidRDefault="0075538E" w:rsidP="0075538E">
      <w:pPr>
        <w:spacing w:line="100" w:lineRule="exact"/>
        <w:rPr>
          <w:rFonts w:asciiTheme="majorEastAsia" w:eastAsiaTheme="majorEastAsia" w:hAnsiTheme="majorEastAsia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9066"/>
        <w:gridCol w:w="283"/>
      </w:tblGrid>
      <w:tr w:rsidR="005E5650" w:rsidTr="00EF6E68">
        <w:trPr>
          <w:trHeight w:val="459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:rsidR="005E5650" w:rsidRPr="005E5650" w:rsidRDefault="005E5650" w:rsidP="00D51300">
            <w:pPr>
              <w:ind w:firstLineChars="1400" w:firstLine="3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565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掲　載　文</w:t>
            </w:r>
            <w:r w:rsidR="005145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51300" w:rsidRPr="009013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（</w:t>
            </w:r>
            <w:r w:rsid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※</w:t>
            </w:r>
            <w:r w:rsidR="00D51300" w:rsidRPr="00D5130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掲載します）</w:t>
            </w:r>
            <w:r w:rsidR="003F51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D513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,000</w:t>
            </w:r>
            <w:r w:rsidRPr="005E56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以内</w:t>
            </w:r>
          </w:p>
        </w:tc>
      </w:tr>
      <w:tr w:rsidR="00853672" w:rsidTr="00853672">
        <w:trPr>
          <w:trHeight w:val="471"/>
        </w:trPr>
        <w:tc>
          <w:tcPr>
            <w:tcW w:w="279" w:type="dxa"/>
            <w:vMerge w:val="restart"/>
            <w:tcBorders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6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Hlk12975403"/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" w:name="_Hlk12975275"/>
            <w:bookmarkEnd w:id="3"/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4"/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5" w:name="_Hlk12975437"/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53672" w:rsidTr="00853672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5"/>
      <w:tr w:rsidR="00853672" w:rsidTr="00AD68DF">
        <w:trPr>
          <w:trHeight w:val="471"/>
        </w:trPr>
        <w:tc>
          <w:tcPr>
            <w:tcW w:w="279" w:type="dxa"/>
            <w:vMerge/>
            <w:tcBorders>
              <w:righ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3672" w:rsidRPr="00CF609C" w:rsidRDefault="00853672" w:rsidP="008536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53672" w:rsidRDefault="00853672" w:rsidP="008536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E6063" w:rsidRPr="00EF6E68" w:rsidRDefault="0029506B" w:rsidP="0029506B">
      <w:pPr>
        <w:rPr>
          <w:rFonts w:ascii="ＭＳ ゴシック" w:eastAsia="ＭＳ ゴシック" w:hAnsi="ＭＳ ゴシック"/>
          <w:sz w:val="22"/>
        </w:rPr>
      </w:pPr>
      <w:r w:rsidRPr="00EF6E68">
        <w:rPr>
          <w:rFonts w:ascii="ＭＳ ゴシック" w:eastAsia="ＭＳ ゴシック" w:hAnsi="ＭＳ ゴシック" w:hint="eastAsia"/>
          <w:sz w:val="22"/>
        </w:rPr>
        <w:t>用紙不足の場合はコピーしてご記入下さい</w:t>
      </w:r>
    </w:p>
    <w:sectPr w:rsidR="009E6063" w:rsidRPr="00EF6E68" w:rsidSect="0075538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84" w:rsidRDefault="008C0484" w:rsidP="008C0484">
      <w:r>
        <w:separator/>
      </w:r>
    </w:p>
  </w:endnote>
  <w:endnote w:type="continuationSeparator" w:id="0">
    <w:p w:rsidR="008C0484" w:rsidRDefault="008C0484" w:rsidP="008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84" w:rsidRDefault="008C0484" w:rsidP="008C0484">
      <w:r>
        <w:separator/>
      </w:r>
    </w:p>
  </w:footnote>
  <w:footnote w:type="continuationSeparator" w:id="0">
    <w:p w:rsidR="008C0484" w:rsidRDefault="008C0484" w:rsidP="008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BF" w:rsidRPr="003F5195" w:rsidRDefault="009013BF">
    <w:pPr>
      <w:pStyle w:val="ab"/>
      <w:rPr>
        <w:rFonts w:ascii="ＭＳ ゴシック" w:eastAsia="ＭＳ ゴシック" w:hAnsi="ＭＳ ゴシック"/>
        <w:sz w:val="22"/>
      </w:rPr>
    </w:pPr>
    <w:r w:rsidRPr="003F5195">
      <w:rPr>
        <w:rFonts w:ascii="ＭＳ ゴシック" w:eastAsia="ＭＳ ゴシック" w:hAnsi="ＭＳ ゴシック" w:hint="eastAsia"/>
        <w:sz w:val="22"/>
      </w:rPr>
      <w:t>【</w:t>
    </w:r>
    <w:r w:rsidR="002C7F5F" w:rsidRPr="003F5195">
      <w:rPr>
        <w:rFonts w:ascii="ＭＳ ゴシック" w:eastAsia="ＭＳ ゴシック" w:hAnsi="ＭＳ ゴシック" w:hint="eastAsia"/>
        <w:sz w:val="22"/>
      </w:rPr>
      <w:t>様式第１号</w:t>
    </w:r>
    <w:r w:rsidRPr="003F5195">
      <w:rPr>
        <w:rFonts w:ascii="ＭＳ ゴシック" w:eastAsia="ＭＳ ゴシック" w:hAnsi="ＭＳ ゴシック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194"/>
    <w:multiLevelType w:val="hybridMultilevel"/>
    <w:tmpl w:val="7D442C36"/>
    <w:lvl w:ilvl="0" w:tplc="980EF55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42E64"/>
    <w:multiLevelType w:val="hybridMultilevel"/>
    <w:tmpl w:val="EED86A76"/>
    <w:lvl w:ilvl="0" w:tplc="FBC41160">
      <w:start w:val="1"/>
      <w:numFmt w:val="decimalFullWidth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501615"/>
    <w:multiLevelType w:val="hybridMultilevel"/>
    <w:tmpl w:val="5AE45B6E"/>
    <w:lvl w:ilvl="0" w:tplc="5F5475A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9C6A18"/>
    <w:multiLevelType w:val="hybridMultilevel"/>
    <w:tmpl w:val="5428DDF0"/>
    <w:lvl w:ilvl="0" w:tplc="8F866E6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9C2A66"/>
    <w:multiLevelType w:val="hybridMultilevel"/>
    <w:tmpl w:val="28407CE0"/>
    <w:lvl w:ilvl="0" w:tplc="15B058A4">
      <w:start w:val="1"/>
      <w:numFmt w:val="decimalFullWidth"/>
      <w:lvlText w:val="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714C55"/>
    <w:multiLevelType w:val="hybridMultilevel"/>
    <w:tmpl w:val="D988EEC2"/>
    <w:lvl w:ilvl="0" w:tplc="60204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23131"/>
    <w:multiLevelType w:val="hybridMultilevel"/>
    <w:tmpl w:val="8EB42D48"/>
    <w:lvl w:ilvl="0" w:tplc="642A3A7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2A040FA"/>
    <w:multiLevelType w:val="hybridMultilevel"/>
    <w:tmpl w:val="C5B6623A"/>
    <w:lvl w:ilvl="0" w:tplc="E4FC1E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F8E11DA"/>
    <w:multiLevelType w:val="hybridMultilevel"/>
    <w:tmpl w:val="7C32EDD4"/>
    <w:lvl w:ilvl="0" w:tplc="AC56F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6B0C90"/>
    <w:multiLevelType w:val="hybridMultilevel"/>
    <w:tmpl w:val="C34E3E52"/>
    <w:lvl w:ilvl="0" w:tplc="F5648132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02656"/>
    <w:multiLevelType w:val="hybridMultilevel"/>
    <w:tmpl w:val="1BD41C56"/>
    <w:lvl w:ilvl="0" w:tplc="D9C4E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93"/>
    <w:rsid w:val="000137C5"/>
    <w:rsid w:val="00027181"/>
    <w:rsid w:val="00030482"/>
    <w:rsid w:val="000525AD"/>
    <w:rsid w:val="0007219B"/>
    <w:rsid w:val="000C242A"/>
    <w:rsid w:val="001414AF"/>
    <w:rsid w:val="001572DF"/>
    <w:rsid w:val="00165D96"/>
    <w:rsid w:val="00191746"/>
    <w:rsid w:val="001F117C"/>
    <w:rsid w:val="00217703"/>
    <w:rsid w:val="0029506B"/>
    <w:rsid w:val="002B262B"/>
    <w:rsid w:val="002C7318"/>
    <w:rsid w:val="002C7F5F"/>
    <w:rsid w:val="002F6368"/>
    <w:rsid w:val="00306110"/>
    <w:rsid w:val="0031749C"/>
    <w:rsid w:val="003553A7"/>
    <w:rsid w:val="003717B0"/>
    <w:rsid w:val="003A3E76"/>
    <w:rsid w:val="003F5195"/>
    <w:rsid w:val="004074C5"/>
    <w:rsid w:val="004214D5"/>
    <w:rsid w:val="004A3777"/>
    <w:rsid w:val="004B6B21"/>
    <w:rsid w:val="004C153F"/>
    <w:rsid w:val="004D00AA"/>
    <w:rsid w:val="004E2FCB"/>
    <w:rsid w:val="004E5C88"/>
    <w:rsid w:val="005020A0"/>
    <w:rsid w:val="00514533"/>
    <w:rsid w:val="00523051"/>
    <w:rsid w:val="00563866"/>
    <w:rsid w:val="005E5650"/>
    <w:rsid w:val="005F25C4"/>
    <w:rsid w:val="00621BB7"/>
    <w:rsid w:val="00630B79"/>
    <w:rsid w:val="006762E4"/>
    <w:rsid w:val="006769B4"/>
    <w:rsid w:val="006A3D08"/>
    <w:rsid w:val="006C14B0"/>
    <w:rsid w:val="00726325"/>
    <w:rsid w:val="0075538E"/>
    <w:rsid w:val="007749F3"/>
    <w:rsid w:val="00781B86"/>
    <w:rsid w:val="00796940"/>
    <w:rsid w:val="007A3C9F"/>
    <w:rsid w:val="00853672"/>
    <w:rsid w:val="00890A41"/>
    <w:rsid w:val="008C0484"/>
    <w:rsid w:val="008C5A28"/>
    <w:rsid w:val="008E64B4"/>
    <w:rsid w:val="009013BF"/>
    <w:rsid w:val="00933158"/>
    <w:rsid w:val="009551AA"/>
    <w:rsid w:val="00957CA2"/>
    <w:rsid w:val="009A29E4"/>
    <w:rsid w:val="009B341B"/>
    <w:rsid w:val="009C7518"/>
    <w:rsid w:val="009E6063"/>
    <w:rsid w:val="00A16C1D"/>
    <w:rsid w:val="00A602D6"/>
    <w:rsid w:val="00A85251"/>
    <w:rsid w:val="00AC392D"/>
    <w:rsid w:val="00AD68DF"/>
    <w:rsid w:val="00AF4193"/>
    <w:rsid w:val="00B5045F"/>
    <w:rsid w:val="00B664EA"/>
    <w:rsid w:val="00BB4BC2"/>
    <w:rsid w:val="00BD3D6A"/>
    <w:rsid w:val="00BF250D"/>
    <w:rsid w:val="00C36AB8"/>
    <w:rsid w:val="00C44065"/>
    <w:rsid w:val="00C5586B"/>
    <w:rsid w:val="00C7629C"/>
    <w:rsid w:val="00CB244E"/>
    <w:rsid w:val="00CC7285"/>
    <w:rsid w:val="00CF609C"/>
    <w:rsid w:val="00CF62CE"/>
    <w:rsid w:val="00CF7F89"/>
    <w:rsid w:val="00D06ABA"/>
    <w:rsid w:val="00D129D3"/>
    <w:rsid w:val="00D17B4E"/>
    <w:rsid w:val="00D34808"/>
    <w:rsid w:val="00D45468"/>
    <w:rsid w:val="00D51300"/>
    <w:rsid w:val="00D6740F"/>
    <w:rsid w:val="00D80E6B"/>
    <w:rsid w:val="00D9458B"/>
    <w:rsid w:val="00DC4D13"/>
    <w:rsid w:val="00DD5EBD"/>
    <w:rsid w:val="00EF6E68"/>
    <w:rsid w:val="00EF73DD"/>
    <w:rsid w:val="00F552F1"/>
    <w:rsid w:val="00F80835"/>
    <w:rsid w:val="00FB1F55"/>
    <w:rsid w:val="00FC5E1A"/>
    <w:rsid w:val="00F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BA19C"/>
  <w15:chartTrackingRefBased/>
  <w15:docId w15:val="{1F3C3150-366E-4BF3-A764-A32B3CD9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93"/>
    <w:pPr>
      <w:ind w:leftChars="400" w:left="840"/>
    </w:pPr>
  </w:style>
  <w:style w:type="table" w:styleId="a4">
    <w:name w:val="Table Grid"/>
    <w:basedOn w:val="a1"/>
    <w:uiPriority w:val="39"/>
    <w:rsid w:val="00D6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717B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717B0"/>
    <w:rPr>
      <w:rFonts w:asciiTheme="majorEastAsia" w:eastAsiaTheme="majorEastAsia" w:hAnsiTheme="maj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717B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717B0"/>
    <w:rPr>
      <w:rFonts w:asciiTheme="majorEastAsia" w:eastAsiaTheme="majorEastAsia" w:hAnsiTheme="maj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2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9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04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C0484"/>
  </w:style>
  <w:style w:type="paragraph" w:styleId="ad">
    <w:name w:val="footer"/>
    <w:basedOn w:val="a"/>
    <w:link w:val="ae"/>
    <w:uiPriority w:val="99"/>
    <w:unhideWhenUsed/>
    <w:rsid w:val="008C04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C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2251-1BD0-4453-89C6-867E62CA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AS003</dc:creator>
  <cp:keywords/>
  <dc:description/>
  <cp:lastModifiedBy>TOKUNAGA</cp:lastModifiedBy>
  <cp:revision>7</cp:revision>
  <cp:lastPrinted>2019-07-02T08:17:00Z</cp:lastPrinted>
  <dcterms:created xsi:type="dcterms:W3CDTF">2019-07-02T07:05:00Z</dcterms:created>
  <dcterms:modified xsi:type="dcterms:W3CDTF">2019-07-02T08:18:00Z</dcterms:modified>
</cp:coreProperties>
</file>